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18797C">
        <w:rPr>
          <w:rFonts w:ascii="Barlow" w:hAnsi="Barlow" w:cs="Arial"/>
          <w:b/>
          <w:sz w:val="20"/>
          <w:szCs w:val="20"/>
        </w:rPr>
        <w:t xml:space="preserve">31 de </w:t>
      </w:r>
      <w:r w:rsidR="00916812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D6248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14F69" w:rsidRPr="00614F69">
        <w:rPr>
          <w:rFonts w:ascii="Barlow" w:hAnsi="Barlow" w:cs="Arial"/>
          <w:b/>
          <w:sz w:val="20"/>
          <w:szCs w:val="20"/>
        </w:rPr>
        <w:t>FIDEICOMISO PÚBLICO PARA LA ADMINISTRACIÓN DE LA RESERVA TERRITORIAL DE UCÚ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C8687B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8797C"/>
    <w:rsid w:val="001A416F"/>
    <w:rsid w:val="00250458"/>
    <w:rsid w:val="002B0C2A"/>
    <w:rsid w:val="002C0ABA"/>
    <w:rsid w:val="002D6248"/>
    <w:rsid w:val="002E3E1E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14F69"/>
    <w:rsid w:val="0063393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277CD"/>
    <w:rsid w:val="00880B7D"/>
    <w:rsid w:val="008B17BA"/>
    <w:rsid w:val="008B6ECA"/>
    <w:rsid w:val="00916812"/>
    <w:rsid w:val="009472B6"/>
    <w:rsid w:val="00964158"/>
    <w:rsid w:val="00972EB5"/>
    <w:rsid w:val="009F0748"/>
    <w:rsid w:val="00A530F0"/>
    <w:rsid w:val="00AC4389"/>
    <w:rsid w:val="00AE55B9"/>
    <w:rsid w:val="00B30075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687B"/>
    <w:rsid w:val="00D60EBF"/>
    <w:rsid w:val="00D77E3C"/>
    <w:rsid w:val="00D83798"/>
    <w:rsid w:val="00DA6A4E"/>
    <w:rsid w:val="00E2673C"/>
    <w:rsid w:val="00E47FA9"/>
    <w:rsid w:val="00E6557E"/>
    <w:rsid w:val="00E70B9F"/>
    <w:rsid w:val="00E7311C"/>
    <w:rsid w:val="00E914B3"/>
    <w:rsid w:val="00E94675"/>
    <w:rsid w:val="00EC3E8A"/>
    <w:rsid w:val="00ED2012"/>
    <w:rsid w:val="00F8003E"/>
    <w:rsid w:val="00F8007F"/>
    <w:rsid w:val="00FC5CCB"/>
    <w:rsid w:val="00FD1A07"/>
    <w:rsid w:val="00FE4EE9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3E45E-B721-47D3-BB24-F800DFA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1C43-B200-44CF-8439-A69A971F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22-03-02T18:56:00Z</cp:lastPrinted>
  <dcterms:created xsi:type="dcterms:W3CDTF">2020-03-04T16:27:00Z</dcterms:created>
  <dcterms:modified xsi:type="dcterms:W3CDTF">2024-04-17T19:17:00Z</dcterms:modified>
</cp:coreProperties>
</file>